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9C80" w14:textId="004C19C0" w:rsidR="00B773B5" w:rsidRPr="000B5248" w:rsidRDefault="000B5248" w:rsidP="000B5248">
      <w:pPr>
        <w:widowControl/>
        <w:spacing w:after="0" w:line="259" w:lineRule="auto"/>
        <w:ind w:left="4248" w:firstLine="708"/>
        <w:jc w:val="right"/>
        <w:rPr>
          <w:rFonts w:ascii="Arial" w:eastAsia="Calibri" w:hAnsi="Arial" w:cs="Arial"/>
          <w:sz w:val="20"/>
          <w:szCs w:val="20"/>
          <w:lang w:val="pl-PL"/>
        </w:rPr>
      </w:pPr>
      <w:r w:rsidRPr="000B5248">
        <w:rPr>
          <w:rFonts w:ascii="Arial" w:eastAsia="Calibri" w:hAnsi="Arial" w:cs="Arial"/>
          <w:sz w:val="20"/>
          <w:szCs w:val="20"/>
          <w:lang w:val="pl-PL"/>
        </w:rPr>
        <w:t>Z</w:t>
      </w:r>
      <w:r w:rsidR="00B773B5" w:rsidRPr="000B5248">
        <w:rPr>
          <w:rFonts w:ascii="Arial" w:eastAsia="Calibri" w:hAnsi="Arial" w:cs="Arial"/>
          <w:sz w:val="20"/>
          <w:szCs w:val="20"/>
          <w:lang w:val="pl-PL"/>
        </w:rPr>
        <w:t xml:space="preserve">ałącznik nr 1 </w:t>
      </w:r>
    </w:p>
    <w:p w14:paraId="0E937EC5" w14:textId="77777777" w:rsidR="00E649E7" w:rsidRDefault="00E649E7" w:rsidP="00B773B5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14:paraId="4B730111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5FCB72E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1B0C1690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39CA444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716134A9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FAAAAA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4D7BA96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E247E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BB3C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AEE1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9AF5E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004DC4B9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E0461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9AC8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1204C4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280A7CD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61923635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B23EF6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3D26434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FC172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3DA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1367E99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36FC7F57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A38A46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0B5248" w14:paraId="754237E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ADF34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363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DDE25F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61DF66ED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68114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BC93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01B6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60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8614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5880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46429D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C86C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B99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912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FFE0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2BB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F1B2C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D51B75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A6547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2D22F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46526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668B14A5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29DBD6D8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A3E02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2086F82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1CDF4A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FD4B9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00667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68CCD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31F91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4EA8B7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44C6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233FD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4043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373A35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2E862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78D6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CE99B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EAB6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DEA655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64E751C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F7C9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08BFA1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05E52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35B84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0290B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3E784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8DBB6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31BD7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3F65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622D9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98D5B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ED4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B8DA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D6CC2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847D3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F7BA94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A2E8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5780F8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9F81B4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3C962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59BB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BC0389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BC4268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705C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764D8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884B5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77F156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47610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2CA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58A83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3AF96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9AD540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164C53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FB78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60DEB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9AB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844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58305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742BC6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2D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57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C4F298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97E44E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50A2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96F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ED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DDA69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4BEEC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1E6A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09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6B2A1D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F830D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76DFC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72D0A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BC1CF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B1133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43A0D40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0F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A2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DF8D8C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36132FB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A1324A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13459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2987E42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ED9675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E71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FB1600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7D7CFEB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478F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95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8CCC0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3565F54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4587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E5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40C22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2975BB74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37EFF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0A9A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3E02845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24A5298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6F38134F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549BF06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93236CE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666D2658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0B5248" w14:paraId="692BACA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64EFF0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2F55883B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580231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6E590BE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3868536E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8BAB55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838B0D9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4DE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4EB2F7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882B0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BE702EF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3CD649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557D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F5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69F44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915E0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99E1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393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C1F2E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539C79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D18D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3E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F78F1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B39281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A9C7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E6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6AB89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316AE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3D8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ED3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942A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99B76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DF91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738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7A90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2D07C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212F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5D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4B84A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6D8B3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8F78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4E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1F3CD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4F217E5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82ED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D8D2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13C17A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68B9D55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7AD75526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1FAA5C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02FD78F5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EA88D1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71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A3122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1160759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6BF357B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24D1F3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974859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CC1FA8A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0737D89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59A3CB8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312CA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05B4C40D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D329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69E745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7E2A43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A7A4E98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B55A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D5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66F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981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60ED3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2210DA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260C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86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25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1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B2EC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5258DC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14E5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F8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BE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B7B1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875C10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BDF3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688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8A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5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36916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FFD0C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7A75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CC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A9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27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4C89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6E8A2C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FA05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1A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8B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B9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57230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378CD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BAA7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A56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D1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E2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008D4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CE782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23F8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C2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56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52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562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67AEEEF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BE334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555FF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4E6B5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79C9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448A5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52D38CB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2E881CA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CC7E525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BAE9038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2DF5B4E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DBEAA90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6A20704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1D921700" w14:textId="3D9540F7" w:rsidR="00A513CD" w:rsidRPr="00482D50" w:rsidRDefault="005E3EF6" w:rsidP="00482D5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A513CD" w:rsidRPr="00482D50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</w:p>
    <w:p w14:paraId="0889269B" w14:textId="77777777" w:rsidR="005B7BC7" w:rsidRPr="00CA0BE5" w:rsidRDefault="005B7BC7" w:rsidP="00482D50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3153" w14:textId="77777777" w:rsidR="00A66E7E" w:rsidRDefault="00A66E7E" w:rsidP="001F0E51">
      <w:pPr>
        <w:spacing w:after="0" w:line="240" w:lineRule="auto"/>
      </w:pPr>
      <w:r>
        <w:separator/>
      </w:r>
    </w:p>
  </w:endnote>
  <w:endnote w:type="continuationSeparator" w:id="0">
    <w:p w14:paraId="10932591" w14:textId="77777777" w:rsidR="00A66E7E" w:rsidRDefault="00A66E7E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A124" w14:textId="77777777" w:rsidR="00A66E7E" w:rsidRDefault="00A66E7E" w:rsidP="001F0E51">
      <w:pPr>
        <w:spacing w:after="0" w:line="240" w:lineRule="auto"/>
      </w:pPr>
      <w:r>
        <w:separator/>
      </w:r>
    </w:p>
  </w:footnote>
  <w:footnote w:type="continuationSeparator" w:id="0">
    <w:p w14:paraId="2CA929B5" w14:textId="77777777" w:rsidR="00A66E7E" w:rsidRDefault="00A66E7E" w:rsidP="001F0E51">
      <w:pPr>
        <w:spacing w:after="0" w:line="240" w:lineRule="auto"/>
      </w:pPr>
      <w:r>
        <w:continuationSeparator/>
      </w:r>
    </w:p>
  </w:footnote>
  <w:footnote w:id="1">
    <w:p w14:paraId="129DFCDB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51FA2138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03D93C03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3FDFEA53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5248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B120E"/>
    <w:rsid w:val="002C41AA"/>
    <w:rsid w:val="002D232E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2D50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3C30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85724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5743F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66E7E"/>
    <w:rsid w:val="00AB7924"/>
    <w:rsid w:val="00B54A0B"/>
    <w:rsid w:val="00B773B5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937CD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3AB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EF6EB5"/>
    <w:rsid w:val="00F23FF2"/>
    <w:rsid w:val="00F40FB6"/>
    <w:rsid w:val="00F460B3"/>
    <w:rsid w:val="00F60B97"/>
    <w:rsid w:val="00FA0B8A"/>
    <w:rsid w:val="00FB3441"/>
    <w:rsid w:val="00FB570D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CA20"/>
  <w15:docId w15:val="{46EF96B0-B843-48AC-B142-11D9A160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E7E06-1710-43B1-A041-972C5553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19 N.Tuchola Magdalena Piesik</cp:lastModifiedBy>
  <cp:revision>3</cp:revision>
  <cp:lastPrinted>2019-09-23T08:22:00Z</cp:lastPrinted>
  <dcterms:created xsi:type="dcterms:W3CDTF">2022-11-15T12:01:00Z</dcterms:created>
  <dcterms:modified xsi:type="dcterms:W3CDTF">2022-11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